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05696673" w:rsidR="00413CFA" w:rsidRPr="008E4992" w:rsidRDefault="006457B8" w:rsidP="00413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Yuying</w:t>
      </w:r>
      <w:r w:rsidR="00413CFA" w:rsidRPr="008E499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Zhang</w:t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13CFA" w:rsidRPr="008E4992">
        <w:rPr>
          <w:rFonts w:ascii="Times New Roman" w:hAnsi="Times New Roman" w:cs="Times New Roman"/>
          <w:sz w:val="22"/>
          <w:szCs w:val="22"/>
        </w:rPr>
        <w:t xml:space="preserve">School: </w:t>
      </w:r>
      <w:r>
        <w:rPr>
          <w:rFonts w:ascii="Times New Roman" w:hAnsi="Times New Roman" w:cs="Times New Roman"/>
          <w:sz w:val="22"/>
          <w:szCs w:val="22"/>
        </w:rPr>
        <w:t>853 West Main Street</w:t>
      </w:r>
      <w:r w:rsidR="000704F1" w:rsidRPr="008E4992">
        <w:rPr>
          <w:rFonts w:ascii="Times New Roman" w:hAnsi="Times New Roman" w:cs="Times New Roman"/>
          <w:sz w:val="22"/>
          <w:szCs w:val="22"/>
        </w:rPr>
        <w:t xml:space="preserve">, Charlottesville, VA 22903 </w:t>
      </w:r>
      <w:r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z3uj</w:t>
      </w:r>
      <w:r w:rsidR="00413CFA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ebsite</w:t>
      </w:r>
      <w:r w:rsidRPr="006457B8">
        <w:rPr>
          <w:rFonts w:ascii="Times New Roman" w:hAnsi="Times New Roman" w:cs="Times New Roman"/>
          <w:sz w:val="22"/>
          <w:szCs w:val="22"/>
        </w:rPr>
        <w:t>:</w:t>
      </w:r>
      <w:r w:rsidR="00B06111" w:rsidRPr="00B06111">
        <w:t xml:space="preserve"> </w:t>
      </w:r>
      <w:r w:rsidR="00B06111" w:rsidRPr="00B06111">
        <w:rPr>
          <w:rFonts w:ascii="Times New Roman" w:hAnsi="Times New Roman" w:cs="Times New Roman"/>
          <w:sz w:val="22"/>
          <w:szCs w:val="22"/>
        </w:rPr>
        <w:t>www.linkedin.com/in/yuying-zhang/, yuy1n.github.io</w:t>
      </w:r>
    </w:p>
    <w:p w14:paraId="0736A333" w14:textId="77777777" w:rsidR="008E4992" w:rsidRPr="009460BA" w:rsidRDefault="008E4992" w:rsidP="006F5592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6C4784F7" w14:textId="77777777" w:rsidR="000B6FC7" w:rsidRPr="009460BA" w:rsidRDefault="000B6FC7" w:rsidP="00413CFA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7A7656D" w14:textId="77777777" w:rsidR="00413CFA" w:rsidRPr="00E33FDD" w:rsidRDefault="00413CFA" w:rsidP="00654FA2">
      <w:pPr>
        <w:spacing w:after="60"/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ducation</w:t>
      </w:r>
    </w:p>
    <w:p w14:paraId="02CCBEBB" w14:textId="4FC5F690" w:rsidR="00E33FDD" w:rsidRDefault="00413CFA" w:rsidP="007866A7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F5592" w:rsidRPr="006F5592">
        <w:rPr>
          <w:rFonts w:ascii="Times New Roman" w:hAnsi="Times New Roman" w:cs="Times New Roman"/>
          <w:sz w:val="22"/>
          <w:szCs w:val="22"/>
        </w:rPr>
        <w:t>Charlottesville</w:t>
      </w:r>
      <w:r w:rsidR="003F19BB">
        <w:rPr>
          <w:rFonts w:ascii="Times New Roman" w:hAnsi="Times New Roman" w:cs="Times New Roman"/>
          <w:sz w:val="22"/>
          <w:szCs w:val="22"/>
        </w:rPr>
        <w:t>,</w:t>
      </w:r>
      <w:r w:rsidR="006F5592" w:rsidRPr="006F5592">
        <w:rPr>
          <w:rFonts w:ascii="Times New Roman" w:hAnsi="Times New Roman" w:cs="Times New Roman"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F5592">
        <w:rPr>
          <w:rFonts w:ascii="Times New Roman" w:hAnsi="Times New Roman" w:cs="Times New Roman"/>
          <w:sz w:val="22"/>
          <w:szCs w:val="22"/>
        </w:rPr>
        <w:tab/>
      </w:r>
      <w:r w:rsidR="006457B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B13BC" w:rsidRPr="008E4992">
        <w:rPr>
          <w:rFonts w:ascii="Times New Roman" w:hAnsi="Times New Roman" w:cs="Times New Roman"/>
          <w:i/>
          <w:sz w:val="22"/>
          <w:szCs w:val="22"/>
        </w:rPr>
        <w:t>B</w:t>
      </w:r>
      <w:r w:rsidR="00FD4078" w:rsidRPr="008E4992">
        <w:rPr>
          <w:rFonts w:ascii="Times New Roman" w:hAnsi="Times New Roman" w:cs="Times New Roman"/>
          <w:i/>
          <w:sz w:val="22"/>
          <w:szCs w:val="22"/>
        </w:rPr>
        <w:t>.</w:t>
      </w:r>
      <w:r w:rsidR="006457B8">
        <w:rPr>
          <w:rFonts w:ascii="Times New Roman" w:hAnsi="Times New Roman" w:cs="Times New Roman"/>
          <w:i/>
          <w:sz w:val="22"/>
          <w:szCs w:val="22"/>
        </w:rPr>
        <w:t>A</w:t>
      </w:r>
      <w:r w:rsidRPr="008E4992">
        <w:rPr>
          <w:rFonts w:ascii="Times New Roman" w:hAnsi="Times New Roman" w:cs="Times New Roman"/>
          <w:i/>
          <w:sz w:val="22"/>
          <w:szCs w:val="22"/>
        </w:rPr>
        <w:t xml:space="preserve">. Expected </w:t>
      </w:r>
      <w:r w:rsidR="006457B8">
        <w:rPr>
          <w:rFonts w:ascii="Times New Roman" w:hAnsi="Times New Roman" w:cs="Times New Roman"/>
          <w:i/>
          <w:sz w:val="22"/>
          <w:szCs w:val="22"/>
        </w:rPr>
        <w:t>Dec</w:t>
      </w:r>
      <w:r w:rsidRPr="008E499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FF6AF0">
        <w:rPr>
          <w:rFonts w:ascii="Times New Roman" w:hAnsi="Times New Roman" w:cs="Times New Roman"/>
          <w:i/>
          <w:sz w:val="22"/>
          <w:szCs w:val="22"/>
        </w:rPr>
        <w:t>0</w:t>
      </w:r>
    </w:p>
    <w:p w14:paraId="6D71407C" w14:textId="747E13DB" w:rsidR="004E0B16" w:rsidRDefault="006457B8" w:rsidP="007866A7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uter Science Major; Economics Major; Entrepreneurship Minor; Policy Minor</w:t>
      </w:r>
    </w:p>
    <w:p w14:paraId="282CA27B" w14:textId="17E685FD" w:rsidR="00687E66" w:rsidRDefault="00687E66" w:rsidP="00E33FDD">
      <w:pPr>
        <w:ind w:left="380"/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i/>
          <w:sz w:val="22"/>
          <w:szCs w:val="22"/>
        </w:rPr>
        <w:t>Cumulative GPA</w:t>
      </w:r>
      <w:r>
        <w:rPr>
          <w:rFonts w:ascii="Times New Roman" w:hAnsi="Times New Roman" w:cs="Times New Roman"/>
          <w:sz w:val="22"/>
          <w:szCs w:val="22"/>
        </w:rPr>
        <w:t>: 3.</w:t>
      </w:r>
      <w:r w:rsidR="006457B8">
        <w:rPr>
          <w:rFonts w:ascii="Times New Roman" w:hAnsi="Times New Roman" w:cs="Times New Roman"/>
          <w:sz w:val="22"/>
          <w:szCs w:val="22"/>
        </w:rPr>
        <w:t>84</w:t>
      </w:r>
      <w:r w:rsidRPr="008E4992">
        <w:rPr>
          <w:rFonts w:ascii="Times New Roman" w:hAnsi="Times New Roman" w:cs="Times New Roman"/>
          <w:sz w:val="22"/>
          <w:szCs w:val="22"/>
        </w:rPr>
        <w:t>/4.0</w:t>
      </w:r>
      <w:r>
        <w:rPr>
          <w:rFonts w:ascii="Times New Roman" w:hAnsi="Times New Roman" w:cs="Times New Roman"/>
          <w:sz w:val="22"/>
          <w:szCs w:val="22"/>
        </w:rPr>
        <w:t>0</w:t>
      </w:r>
    </w:p>
    <w:p w14:paraId="0EBF02B2" w14:textId="1140C648" w:rsidR="00413CFA" w:rsidRPr="006F5592" w:rsidRDefault="00413CFA" w:rsidP="00E33FDD">
      <w:pPr>
        <w:ind w:left="380"/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i/>
          <w:sz w:val="22"/>
          <w:szCs w:val="22"/>
        </w:rPr>
        <w:t>Relevant Coursework</w:t>
      </w:r>
      <w:r w:rsidRPr="008E4992">
        <w:rPr>
          <w:rFonts w:ascii="Times New Roman" w:hAnsi="Times New Roman" w:cs="Times New Roman"/>
          <w:sz w:val="22"/>
          <w:szCs w:val="22"/>
        </w:rPr>
        <w:t xml:space="preserve">: </w:t>
      </w:r>
      <w:r w:rsidR="006457B8">
        <w:rPr>
          <w:rFonts w:ascii="Times New Roman" w:hAnsi="Times New Roman" w:cs="Times New Roman"/>
          <w:sz w:val="22"/>
          <w:szCs w:val="22"/>
        </w:rPr>
        <w:t xml:space="preserve">Financial Accounting, Engineering Finance, Algorithms, Sustainable Finance </w:t>
      </w:r>
    </w:p>
    <w:p w14:paraId="44F3030B" w14:textId="74AE4911" w:rsidR="00E33FDD" w:rsidRPr="008E4992" w:rsidRDefault="004E0B16" w:rsidP="00E703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413CFA" w:rsidRPr="008E4992">
        <w:rPr>
          <w:rFonts w:ascii="Times New Roman" w:hAnsi="Times New Roman" w:cs="Times New Roman"/>
          <w:i/>
          <w:sz w:val="22"/>
          <w:szCs w:val="22"/>
        </w:rPr>
        <w:t>Awards and Honors:</w:t>
      </w:r>
      <w:r w:rsidR="00D44266" w:rsidRPr="00D44266">
        <w:rPr>
          <w:rFonts w:ascii="Times New Roman" w:hAnsi="Times New Roman" w:cs="Times New Roman"/>
          <w:sz w:val="22"/>
          <w:szCs w:val="22"/>
        </w:rPr>
        <w:t xml:space="preserve"> </w:t>
      </w:r>
      <w:r w:rsidR="00E7039E">
        <w:rPr>
          <w:rFonts w:ascii="Times New Roman" w:hAnsi="Times New Roman" w:cs="Times New Roman"/>
          <w:sz w:val="22"/>
          <w:szCs w:val="22"/>
        </w:rPr>
        <w:t>Dean’s List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, National Biology Olympiad Silver Medal, DE Shaw </w:t>
      </w:r>
      <w:r w:rsidR="00E7039E">
        <w:rPr>
          <w:rFonts w:ascii="Times New Roman" w:hAnsi="Times New Roman" w:cs="Times New Roman"/>
          <w:sz w:val="22"/>
          <w:szCs w:val="22"/>
        </w:rPr>
        <w:t>Nexus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 Fellow</w:t>
      </w:r>
    </w:p>
    <w:p w14:paraId="6E4475FB" w14:textId="77777777" w:rsidR="005B3D6B" w:rsidRPr="005B3D6B" w:rsidRDefault="005B3D6B" w:rsidP="005B3D6B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5B3D6B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77777777" w:rsidR="0081462E" w:rsidRPr="00E33FDD" w:rsidRDefault="0081462E" w:rsidP="00654FA2">
      <w:pPr>
        <w:spacing w:after="60"/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 xml:space="preserve">Recent Employment </w:t>
      </w:r>
    </w:p>
    <w:p w14:paraId="78AB9A01" w14:textId="573CFC2B" w:rsidR="00473D26" w:rsidRDefault="00E7039E" w:rsidP="00654FA2">
      <w:pPr>
        <w:spacing w:after="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,</w:t>
      </w:r>
      <w:r w:rsidR="00473D26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Beacon Consulting Fellowship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Washington</w:t>
      </w:r>
      <w:r w:rsidR="003F05C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3F05C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C</w:t>
      </w:r>
      <w:r w:rsidR="003F05C7">
        <w:rPr>
          <w:rFonts w:ascii="Times New Roman" w:hAnsi="Times New Roman" w:cs="Times New Roman"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i/>
          <w:sz w:val="22"/>
          <w:szCs w:val="22"/>
        </w:rPr>
        <w:t>May</w:t>
      </w:r>
      <w:r w:rsidR="00473D26" w:rsidRPr="00473D26">
        <w:rPr>
          <w:rFonts w:ascii="Times New Roman" w:hAnsi="Times New Roman" w:cs="Times New Roman"/>
          <w:i/>
          <w:sz w:val="22"/>
          <w:szCs w:val="22"/>
        </w:rPr>
        <w:t xml:space="preserve"> 2020</w:t>
      </w:r>
      <w:r w:rsidR="00473D26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>August 2020</w:t>
      </w:r>
    </w:p>
    <w:p w14:paraId="704263C9" w14:textId="43494BAC" w:rsidR="00A5464A" w:rsidRPr="00A5464A" w:rsidRDefault="00A5464A" w:rsidP="00A546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5464A">
        <w:rPr>
          <w:rFonts w:ascii="Times New Roman" w:hAnsi="Times New Roman" w:cs="Times New Roman"/>
          <w:sz w:val="22"/>
          <w:szCs w:val="22"/>
        </w:rPr>
        <w:t>Selected to be the only one (out of all economic students) in this fellowship collaborated by Beacon and UVA, engaged in three consulting cases</w:t>
      </w:r>
      <w:r>
        <w:rPr>
          <w:rFonts w:ascii="Times New Roman" w:hAnsi="Times New Roman" w:cs="Times New Roman"/>
          <w:sz w:val="22"/>
          <w:szCs w:val="22"/>
        </w:rPr>
        <w:t xml:space="preserve"> under direct supervision of former </w:t>
      </w:r>
      <w:r w:rsidR="00923B4D">
        <w:rPr>
          <w:rFonts w:ascii="Times New Roman" w:hAnsi="Times New Roman" w:cs="Times New Roman"/>
          <w:sz w:val="22"/>
          <w:szCs w:val="22"/>
        </w:rPr>
        <w:t>McKinsey consultant</w:t>
      </w:r>
      <w:r w:rsidRPr="00A5464A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8C5EEBF" w14:textId="4EEB6094" w:rsidR="00E7039E" w:rsidRPr="00E7039E" w:rsidRDefault="00C817CA" w:rsidP="00E703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afted a 30-page business case for publishment covering in</w:t>
      </w:r>
      <w:r w:rsidR="000148D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depth research in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 </w:t>
      </w:r>
      <w:r w:rsidR="002F615A">
        <w:rPr>
          <w:rFonts w:ascii="Times New Roman" w:hAnsi="Times New Roman" w:cs="Times New Roman"/>
          <w:sz w:val="22"/>
          <w:szCs w:val="22"/>
        </w:rPr>
        <w:t xml:space="preserve">emerging market 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ESG investment companies and their portfolios, </w:t>
      </w:r>
      <w:r w:rsidR="00FF6AF0" w:rsidRPr="00E7039E">
        <w:rPr>
          <w:rFonts w:ascii="Times New Roman" w:hAnsi="Times New Roman" w:cs="Times New Roman"/>
          <w:sz w:val="22"/>
          <w:szCs w:val="22"/>
        </w:rPr>
        <w:t>i.e.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 green energy in local hotels, recycling plan and </w:t>
      </w:r>
      <w:r w:rsidR="00FF6AF0">
        <w:rPr>
          <w:rFonts w:ascii="Times New Roman" w:hAnsi="Times New Roman" w:cs="Times New Roman"/>
          <w:sz w:val="22"/>
          <w:szCs w:val="22"/>
        </w:rPr>
        <w:t>s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mart </w:t>
      </w:r>
      <w:r w:rsidR="00FF6AF0">
        <w:rPr>
          <w:rFonts w:ascii="Times New Roman" w:hAnsi="Times New Roman" w:cs="Times New Roman"/>
          <w:sz w:val="22"/>
          <w:szCs w:val="22"/>
        </w:rPr>
        <w:t>g</w:t>
      </w:r>
      <w:r w:rsidR="00E7039E" w:rsidRPr="00E7039E">
        <w:rPr>
          <w:rFonts w:ascii="Times New Roman" w:hAnsi="Times New Roman" w:cs="Times New Roman"/>
          <w:sz w:val="22"/>
          <w:szCs w:val="22"/>
        </w:rPr>
        <w:t xml:space="preserve">rid </w:t>
      </w:r>
    </w:p>
    <w:p w14:paraId="6BBA3B45" w14:textId="04121A2F" w:rsidR="00E7039E" w:rsidRPr="00E7039E" w:rsidRDefault="00E7039E" w:rsidP="00E703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7039E">
        <w:rPr>
          <w:rFonts w:ascii="Times New Roman" w:hAnsi="Times New Roman" w:cs="Times New Roman"/>
          <w:sz w:val="22"/>
          <w:szCs w:val="22"/>
        </w:rPr>
        <w:t>Introduced analytics using python and data warehousing to generate trends analysis and perform forecasting</w:t>
      </w:r>
      <w:r w:rsidR="00AD1FFF">
        <w:rPr>
          <w:rFonts w:ascii="Times New Roman" w:hAnsi="Times New Roman" w:cs="Times New Roman"/>
          <w:sz w:val="22"/>
          <w:szCs w:val="22"/>
        </w:rPr>
        <w:t xml:space="preserve"> for sales and marketing business</w:t>
      </w:r>
      <w:r w:rsidRPr="00E7039E">
        <w:rPr>
          <w:rFonts w:ascii="Times New Roman" w:hAnsi="Times New Roman" w:cs="Times New Roman"/>
          <w:sz w:val="22"/>
          <w:szCs w:val="22"/>
        </w:rPr>
        <w:t xml:space="preserve">, arranged training </w:t>
      </w:r>
      <w:r>
        <w:rPr>
          <w:rFonts w:ascii="Times New Roman" w:hAnsi="Times New Roman" w:cs="Times New Roman"/>
          <w:sz w:val="22"/>
          <w:szCs w:val="22"/>
        </w:rPr>
        <w:t xml:space="preserve">sessions </w:t>
      </w:r>
      <w:r w:rsidRPr="00E7039E">
        <w:rPr>
          <w:rFonts w:ascii="Times New Roman" w:hAnsi="Times New Roman" w:cs="Times New Roman"/>
          <w:sz w:val="22"/>
          <w:szCs w:val="22"/>
        </w:rPr>
        <w:t>across teams</w:t>
      </w:r>
    </w:p>
    <w:p w14:paraId="10AA91DE" w14:textId="188BA52C" w:rsidR="00E7039E" w:rsidRPr="00F81DD9" w:rsidRDefault="00E7039E" w:rsidP="00E703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7039E">
        <w:rPr>
          <w:rFonts w:ascii="Times New Roman" w:hAnsi="Times New Roman" w:cs="Times New Roman"/>
          <w:sz w:val="22"/>
          <w:szCs w:val="22"/>
        </w:rPr>
        <w:t>Collaborated with team of 4</w:t>
      </w:r>
      <w:r w:rsidR="00481E94">
        <w:rPr>
          <w:rFonts w:ascii="Times New Roman" w:hAnsi="Times New Roman" w:cs="Times New Roman"/>
          <w:sz w:val="22"/>
          <w:szCs w:val="22"/>
        </w:rPr>
        <w:t>,</w:t>
      </w:r>
      <w:r w:rsidRPr="00E7039E">
        <w:rPr>
          <w:rFonts w:ascii="Times New Roman" w:hAnsi="Times New Roman" w:cs="Times New Roman"/>
          <w:sz w:val="22"/>
          <w:szCs w:val="22"/>
        </w:rPr>
        <w:t xml:space="preserve"> analyze</w:t>
      </w:r>
      <w:r w:rsidR="00481E94">
        <w:rPr>
          <w:rFonts w:ascii="Times New Roman" w:hAnsi="Times New Roman" w:cs="Times New Roman"/>
          <w:sz w:val="22"/>
          <w:szCs w:val="22"/>
        </w:rPr>
        <w:t>d</w:t>
      </w:r>
      <w:r w:rsidRPr="00E7039E">
        <w:rPr>
          <w:rFonts w:ascii="Times New Roman" w:hAnsi="Times New Roman" w:cs="Times New Roman"/>
          <w:sz w:val="22"/>
          <w:szCs w:val="22"/>
        </w:rPr>
        <w:t xml:space="preserve"> healthcare indust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E7039E">
        <w:rPr>
          <w:rFonts w:ascii="Times New Roman" w:hAnsi="Times New Roman" w:cs="Times New Roman"/>
          <w:sz w:val="22"/>
          <w:szCs w:val="22"/>
        </w:rPr>
        <w:t xml:space="preserve"> racial equity strategy and implementation through</w:t>
      </w:r>
      <w:r w:rsidR="00481E94">
        <w:rPr>
          <w:rFonts w:ascii="Times New Roman" w:hAnsi="Times New Roman" w:cs="Times New Roman"/>
          <w:sz w:val="22"/>
          <w:szCs w:val="22"/>
        </w:rPr>
        <w:t xml:space="preserve"> comparable case studies and physician interviews</w:t>
      </w:r>
      <w:r w:rsidRPr="00E7039E">
        <w:rPr>
          <w:rFonts w:ascii="Times New Roman" w:hAnsi="Times New Roman" w:cs="Times New Roman"/>
          <w:sz w:val="22"/>
          <w:szCs w:val="22"/>
        </w:rPr>
        <w:t xml:space="preserve">, presented before 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E7039E">
        <w:rPr>
          <w:rFonts w:ascii="Times New Roman" w:hAnsi="Times New Roman" w:cs="Times New Roman"/>
          <w:sz w:val="22"/>
          <w:szCs w:val="22"/>
        </w:rPr>
        <w:t xml:space="preserve">ospital </w:t>
      </w:r>
      <w:r>
        <w:rPr>
          <w:rFonts w:ascii="Times New Roman" w:hAnsi="Times New Roman" w:cs="Times New Roman"/>
          <w:sz w:val="22"/>
          <w:szCs w:val="22"/>
        </w:rPr>
        <w:t>management</w:t>
      </w:r>
    </w:p>
    <w:p w14:paraId="2D9573C9" w14:textId="6DC0C51F" w:rsidR="00E33FDD" w:rsidRDefault="00F81DD9" w:rsidP="00654FA2">
      <w:pPr>
        <w:spacing w:after="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usiness Analyst</w:t>
      </w:r>
      <w:r w:rsidR="00E33FDD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 xml:space="preserve">Hitachi Vantara, </w:t>
      </w:r>
      <w:r w:rsidRPr="00F81DD9">
        <w:rPr>
          <w:rFonts w:ascii="Times New Roman" w:hAnsi="Times New Roman" w:cs="Times New Roman"/>
          <w:bCs/>
          <w:sz w:val="22"/>
          <w:szCs w:val="22"/>
        </w:rPr>
        <w:t>Herndon</w:t>
      </w:r>
      <w:r w:rsidR="00E33FDD">
        <w:rPr>
          <w:rFonts w:ascii="Times New Roman" w:hAnsi="Times New Roman" w:cs="Times New Roman"/>
          <w:sz w:val="22"/>
          <w:szCs w:val="22"/>
        </w:rPr>
        <w:t xml:space="preserve">, VA </w:t>
      </w:r>
      <w:r w:rsidR="00E33FDD">
        <w:rPr>
          <w:rFonts w:ascii="Times New Roman" w:hAnsi="Times New Roman" w:cs="Times New Roman"/>
          <w:sz w:val="22"/>
          <w:szCs w:val="22"/>
        </w:rPr>
        <w:tab/>
      </w:r>
      <w:r w:rsidR="007E7C6F">
        <w:rPr>
          <w:rFonts w:ascii="Times New Roman" w:hAnsi="Times New Roman" w:cs="Times New Roman"/>
          <w:sz w:val="22"/>
          <w:szCs w:val="22"/>
        </w:rPr>
        <w:t xml:space="preserve"> </w:t>
      </w:r>
      <w:r w:rsidR="00A30E73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A30E73">
        <w:rPr>
          <w:rFonts w:ascii="Times New Roman" w:hAnsi="Times New Roman" w:cs="Times New Roman"/>
          <w:sz w:val="22"/>
          <w:szCs w:val="22"/>
        </w:rPr>
        <w:t xml:space="preserve"> </w:t>
      </w:r>
      <w:r w:rsidR="00983B16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33FDD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1925F96E" w:rsidR="005C216A" w:rsidRPr="005C216A" w:rsidRDefault="005C216A" w:rsidP="005C216A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bookmarkStart w:id="0" w:name="_Hlk56999330"/>
      <w:bookmarkStart w:id="1" w:name="_Hlk56995351"/>
      <w:r>
        <w:rPr>
          <w:rFonts w:ascii="Times New Roman" w:hAnsi="Times New Roman" w:cs="Times New Roman"/>
          <w:sz w:val="22"/>
          <w:szCs w:val="22"/>
        </w:rPr>
        <w:t>Enhanced legacy compliance offerings by interacting across managed services and develop</w:t>
      </w:r>
      <w:r w:rsidR="00FF6AF0">
        <w:rPr>
          <w:rFonts w:ascii="Times New Roman" w:hAnsi="Times New Roman" w:cs="Times New Roman"/>
          <w:sz w:val="22"/>
          <w:szCs w:val="22"/>
        </w:rPr>
        <w:t>ing team</w:t>
      </w:r>
      <w:r>
        <w:rPr>
          <w:rFonts w:ascii="Times New Roman" w:hAnsi="Times New Roman" w:cs="Times New Roman"/>
          <w:sz w:val="22"/>
          <w:szCs w:val="22"/>
        </w:rPr>
        <w:t xml:space="preserve"> to capture all key cybersecurity risks (i.e. record retention, data leakage, customer disclosure)</w:t>
      </w:r>
    </w:p>
    <w:p w14:paraId="79182982" w14:textId="2F39B142" w:rsidR="005C216A" w:rsidRPr="005C216A" w:rsidRDefault="005C216A" w:rsidP="005C216A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mated business process </w:t>
      </w:r>
      <w:r w:rsidR="00B06111">
        <w:rPr>
          <w:rFonts w:ascii="Times New Roman" w:hAnsi="Times New Roman" w:cs="Times New Roman"/>
          <w:sz w:val="22"/>
          <w:szCs w:val="22"/>
        </w:rPr>
        <w:t>by design</w:t>
      </w:r>
      <w:r w:rsidR="00481E94">
        <w:rPr>
          <w:rFonts w:ascii="Times New Roman" w:hAnsi="Times New Roman" w:cs="Times New Roman"/>
          <w:sz w:val="22"/>
          <w:szCs w:val="22"/>
        </w:rPr>
        <w:t>ing</w:t>
      </w:r>
      <w:r w:rsidR="00B06111">
        <w:rPr>
          <w:rFonts w:ascii="Times New Roman" w:hAnsi="Times New Roman" w:cs="Times New Roman"/>
          <w:sz w:val="22"/>
          <w:szCs w:val="22"/>
        </w:rPr>
        <w:t xml:space="preserve"> and implement</w:t>
      </w:r>
      <w:r w:rsidR="00481E94">
        <w:rPr>
          <w:rFonts w:ascii="Times New Roman" w:hAnsi="Times New Roman" w:cs="Times New Roman"/>
          <w:sz w:val="22"/>
          <w:szCs w:val="22"/>
        </w:rPr>
        <w:t>ing</w:t>
      </w:r>
      <w:r w:rsidR="00B06111">
        <w:rPr>
          <w:rFonts w:ascii="Times New Roman" w:hAnsi="Times New Roman" w:cs="Times New Roman"/>
          <w:sz w:val="22"/>
          <w:szCs w:val="22"/>
        </w:rPr>
        <w:t xml:space="preserve"> 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Pr="005C216A">
        <w:rPr>
          <w:rFonts w:ascii="Times New Roman" w:hAnsi="Times New Roman" w:cs="Times New Roman"/>
          <w:sz w:val="22"/>
          <w:szCs w:val="22"/>
        </w:rPr>
        <w:t xml:space="preserve">answer any sales prospects who has compliance inquiries and questions  </w:t>
      </w:r>
    </w:p>
    <w:bookmarkEnd w:id="0"/>
    <w:p w14:paraId="3D65C418" w14:textId="7D88FF19" w:rsidR="00B06111" w:rsidRPr="00B06111" w:rsidRDefault="00B06111" w:rsidP="00B0611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ject Assistant</w:t>
      </w:r>
      <w:r w:rsidRPr="00B06111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Boston Consulting Group</w:t>
      </w:r>
      <w:r w:rsidRPr="00B0611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B06111">
        <w:rPr>
          <w:rFonts w:ascii="Times New Roman" w:hAnsi="Times New Roman" w:cs="Times New Roman"/>
          <w:sz w:val="22"/>
          <w:szCs w:val="22"/>
        </w:rPr>
        <w:t>Shanghai, China</w:t>
      </w:r>
      <w:r w:rsidRPr="00B06111">
        <w:rPr>
          <w:rFonts w:ascii="Times New Roman" w:hAnsi="Times New Roman" w:cs="Times New Roman"/>
          <w:sz w:val="22"/>
          <w:szCs w:val="22"/>
        </w:rPr>
        <w:tab/>
      </w:r>
      <w:r w:rsidRPr="00B06111">
        <w:rPr>
          <w:rFonts w:ascii="Times New Roman" w:hAnsi="Times New Roman" w:cs="Times New Roman"/>
          <w:sz w:val="22"/>
          <w:szCs w:val="22"/>
        </w:rPr>
        <w:tab/>
      </w:r>
      <w:r w:rsidRPr="00B06111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06111">
        <w:rPr>
          <w:rFonts w:ascii="Times New Roman" w:hAnsi="Times New Roman" w:cs="Times New Roman"/>
          <w:sz w:val="22"/>
          <w:szCs w:val="22"/>
        </w:rPr>
        <w:t xml:space="preserve">     </w:t>
      </w:r>
      <w:r w:rsidRPr="00B06111">
        <w:rPr>
          <w:rFonts w:ascii="Times New Roman" w:hAnsi="Times New Roman" w:cs="Times New Roman"/>
          <w:i/>
          <w:sz w:val="22"/>
          <w:szCs w:val="22"/>
        </w:rPr>
        <w:t>May 2018-June 2018</w:t>
      </w:r>
    </w:p>
    <w:p w14:paraId="20F3652C" w14:textId="1FE9D568" w:rsidR="00C817CA" w:rsidRDefault="00C817CA" w:rsidP="00A30E7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bookmarkStart w:id="2" w:name="_Hlk56999414"/>
      <w:bookmarkEnd w:id="1"/>
      <w:r>
        <w:rPr>
          <w:rFonts w:ascii="Times New Roman" w:hAnsi="Times New Roman" w:cs="Times New Roman"/>
          <w:sz w:val="22"/>
          <w:szCs w:val="22"/>
        </w:rPr>
        <w:t xml:space="preserve">Proposed a mobile money service for international bank market entry strategy by </w:t>
      </w:r>
      <w:r w:rsidR="00481E94">
        <w:rPr>
          <w:rFonts w:ascii="Times New Roman" w:hAnsi="Times New Roman" w:cs="Times New Roman"/>
          <w:sz w:val="22"/>
          <w:szCs w:val="22"/>
        </w:rPr>
        <w:t xml:space="preserve">analyzing social economics </w:t>
      </w:r>
      <w:r w:rsidR="008F0726">
        <w:rPr>
          <w:rFonts w:ascii="Times New Roman" w:hAnsi="Times New Roman" w:cs="Times New Roman"/>
          <w:sz w:val="22"/>
          <w:szCs w:val="22"/>
        </w:rPr>
        <w:t>big data</w:t>
      </w:r>
      <w:r w:rsidR="00481E94">
        <w:rPr>
          <w:rFonts w:ascii="Times New Roman" w:hAnsi="Times New Roman" w:cs="Times New Roman"/>
          <w:sz w:val="22"/>
          <w:szCs w:val="22"/>
        </w:rPr>
        <w:t xml:space="preserve"> and exploring international models</w:t>
      </w:r>
      <w:r w:rsidR="008F0726">
        <w:rPr>
          <w:rFonts w:ascii="Times New Roman" w:hAnsi="Times New Roman" w:cs="Times New Roman"/>
          <w:sz w:val="22"/>
          <w:szCs w:val="22"/>
        </w:rPr>
        <w:t>, resulted in $100Mn acquisition in Aug 2020</w:t>
      </w:r>
    </w:p>
    <w:p w14:paraId="68ACAA1B" w14:textId="4AA6221B" w:rsidR="008F0726" w:rsidRDefault="008F0726" w:rsidP="00A30E7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yzed acquisition targets for pharmaceutical companies and built financial modeling for valuation</w:t>
      </w:r>
    </w:p>
    <w:p w14:paraId="64E77A3D" w14:textId="044A6A89" w:rsidR="008F0726" w:rsidRDefault="008F0726" w:rsidP="00A30E7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ed real estate market</w:t>
      </w:r>
      <w:r w:rsidR="00AD1FFF">
        <w:rPr>
          <w:rFonts w:ascii="Times New Roman" w:hAnsi="Times New Roman" w:cs="Times New Roman"/>
          <w:sz w:val="22"/>
          <w:szCs w:val="22"/>
        </w:rPr>
        <w:t xml:space="preserve"> and events</w:t>
      </w:r>
      <w:r>
        <w:rPr>
          <w:rFonts w:ascii="Times New Roman" w:hAnsi="Times New Roman" w:cs="Times New Roman"/>
          <w:sz w:val="22"/>
          <w:szCs w:val="22"/>
        </w:rPr>
        <w:t xml:space="preserve"> for Medical Town develop</w:t>
      </w:r>
      <w:r w:rsidR="00FF6AF0">
        <w:rPr>
          <w:rFonts w:ascii="Times New Roman" w:hAnsi="Times New Roman" w:cs="Times New Roman"/>
          <w:sz w:val="22"/>
          <w:szCs w:val="22"/>
        </w:rPr>
        <w:t>ment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AD1FFF">
        <w:rPr>
          <w:rFonts w:ascii="Times New Roman" w:hAnsi="Times New Roman" w:cs="Times New Roman"/>
          <w:sz w:val="22"/>
          <w:szCs w:val="22"/>
        </w:rPr>
        <w:t>wrote executive summary</w:t>
      </w:r>
    </w:p>
    <w:bookmarkEnd w:id="2"/>
    <w:p w14:paraId="7B180544" w14:textId="77777777" w:rsidR="009460BA" w:rsidRPr="009460BA" w:rsidRDefault="009460BA" w:rsidP="009460BA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9460BA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413CFA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77777777" w:rsidR="00413CFA" w:rsidRPr="00E33FDD" w:rsidRDefault="00413CFA" w:rsidP="00654FA2">
      <w:pPr>
        <w:spacing w:after="60"/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xtracurricular Activities</w:t>
      </w:r>
    </w:p>
    <w:p w14:paraId="6056D643" w14:textId="71EBFEEE" w:rsidR="001B59E0" w:rsidRPr="008E4992" w:rsidRDefault="00CB363B" w:rsidP="001B59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 w:rsidR="001B59E0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C11E6A">
        <w:rPr>
          <w:rFonts w:ascii="Times New Roman" w:hAnsi="Times New Roman" w:cs="Times New Roman"/>
          <w:b/>
          <w:sz w:val="22"/>
          <w:szCs w:val="22"/>
        </w:rPr>
        <w:t xml:space="preserve">Women </w:t>
      </w:r>
      <w:r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1B59E0" w:rsidRPr="008E499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B59E0" w:rsidRPr="008E4992">
        <w:rPr>
          <w:rFonts w:ascii="Times New Roman" w:hAnsi="Times New Roman" w:cs="Times New Roman"/>
          <w:sz w:val="22"/>
          <w:szCs w:val="22"/>
        </w:rPr>
        <w:t>UVA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3DE9E0BA" w:rsidR="00CB363B" w:rsidRDefault="00E97278" w:rsidP="001B59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>Founded club to increase female startups from 10% to 25%</w:t>
      </w:r>
      <w:r>
        <w:rPr>
          <w:rFonts w:ascii="Times New Roman" w:hAnsi="Times New Roman" w:cs="Times New Roman"/>
          <w:sz w:val="22"/>
          <w:szCs w:val="22"/>
        </w:rPr>
        <w:t xml:space="preserve"> partnering with venture capital i.e. Contrary</w:t>
      </w:r>
    </w:p>
    <w:p w14:paraId="5937B08E" w14:textId="3DF626AB" w:rsidR="00E97278" w:rsidRDefault="00B402AC" w:rsidP="001B59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vided guidance and resources for </w:t>
      </w:r>
      <w:r w:rsidR="00E97278">
        <w:rPr>
          <w:rFonts w:ascii="Times New Roman" w:hAnsi="Times New Roman" w:cs="Times New Roman"/>
          <w:sz w:val="22"/>
          <w:szCs w:val="22"/>
        </w:rPr>
        <w:t>financing, 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 w:rsidR="00E97278">
        <w:rPr>
          <w:rFonts w:ascii="Times New Roman" w:hAnsi="Times New Roman" w:cs="Times New Roman"/>
          <w:sz w:val="22"/>
          <w:szCs w:val="22"/>
        </w:rPr>
        <w:t xml:space="preserve"> and mentorship</w:t>
      </w:r>
      <w:r w:rsidR="00170661">
        <w:rPr>
          <w:rFonts w:ascii="Times New Roman" w:hAnsi="Times New Roman" w:cs="Times New Roman"/>
          <w:sz w:val="22"/>
          <w:szCs w:val="22"/>
        </w:rPr>
        <w:t xml:space="preserve"> for 8 startups</w:t>
      </w:r>
    </w:p>
    <w:p w14:paraId="273641F8" w14:textId="3825E88D" w:rsidR="007B4634" w:rsidRDefault="007B4634" w:rsidP="001B59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</w:t>
      </w:r>
      <w:proofErr w:type="spellStart"/>
      <w:r>
        <w:rPr>
          <w:rFonts w:ascii="Times New Roman" w:hAnsi="Times New Roman" w:cs="Times New Roman"/>
          <w:sz w:val="22"/>
          <w:szCs w:val="22"/>
        </w:rPr>
        <w:t>FitKinect</w:t>
      </w:r>
      <w:proofErr w:type="spellEnd"/>
      <w:r w:rsidRPr="007B4634">
        <w:rPr>
          <w:rFonts w:ascii="Times New Roman" w:hAnsi="Times New Roman" w:cs="Times New Roman"/>
          <w:sz w:val="22"/>
          <w:szCs w:val="22"/>
        </w:rPr>
        <w:t>, a startup solving fitness equity as Vice President of Engineering and Marketing</w:t>
      </w:r>
    </w:p>
    <w:p w14:paraId="1B2FA1C0" w14:textId="77777777" w:rsidR="002432B3" w:rsidRPr="008E4992" w:rsidRDefault="002432B3" w:rsidP="002432B3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nalyst</w:t>
      </w:r>
      <w:r w:rsidRPr="008E4992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lternative Investment Fund</w:t>
      </w:r>
      <w:r w:rsidRPr="008E499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8E4992">
        <w:rPr>
          <w:rFonts w:ascii="Times New Roman" w:hAnsi="Times New Roman" w:cs="Times New Roman"/>
          <w:sz w:val="22"/>
          <w:szCs w:val="22"/>
        </w:rPr>
        <w:t>UVA</w:t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i/>
          <w:sz w:val="22"/>
          <w:szCs w:val="22"/>
        </w:rPr>
        <w:t>September</w:t>
      </w:r>
      <w:r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>
        <w:rPr>
          <w:rFonts w:ascii="Times New Roman" w:hAnsi="Times New Roman" w:cs="Times New Roman"/>
          <w:i/>
          <w:sz w:val="22"/>
          <w:szCs w:val="22"/>
        </w:rPr>
        <w:t>19</w:t>
      </w:r>
      <w:r w:rsidRPr="008E4992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77777777" w:rsidR="002432B3" w:rsidRPr="00923B4D" w:rsidRDefault="002432B3" w:rsidP="002432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23B4D">
        <w:rPr>
          <w:rFonts w:ascii="Times New Roman" w:hAnsi="Times New Roman" w:cs="Times New Roman"/>
          <w:sz w:val="22"/>
          <w:szCs w:val="22"/>
        </w:rPr>
        <w:t xml:space="preserve">Premier student-run, </w:t>
      </w:r>
      <w:r>
        <w:rPr>
          <w:rFonts w:ascii="Times New Roman" w:hAnsi="Times New Roman" w:cs="Times New Roman"/>
          <w:sz w:val="22"/>
          <w:szCs w:val="22"/>
        </w:rPr>
        <w:t>full spectrum</w:t>
      </w:r>
      <w:r w:rsidRPr="00923B4D">
        <w:rPr>
          <w:rFonts w:ascii="Times New Roman" w:hAnsi="Times New Roman" w:cs="Times New Roman"/>
          <w:sz w:val="22"/>
          <w:szCs w:val="22"/>
        </w:rPr>
        <w:t xml:space="preserve"> fund at UVA </w:t>
      </w:r>
      <w:r>
        <w:rPr>
          <w:rFonts w:ascii="Times New Roman" w:hAnsi="Times New Roman" w:cs="Times New Roman"/>
          <w:sz w:val="22"/>
          <w:szCs w:val="22"/>
        </w:rPr>
        <w:t>with 4 investment strategies (i.e. Global Macro, Risk)</w:t>
      </w:r>
    </w:p>
    <w:p w14:paraId="435335C0" w14:textId="37408227" w:rsidR="002432B3" w:rsidRPr="00923B4D" w:rsidRDefault="002432B3" w:rsidP="002432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ticipated in </w:t>
      </w:r>
      <w:r w:rsidR="00A05D65">
        <w:rPr>
          <w:rFonts w:ascii="Times New Roman" w:hAnsi="Times New Roman" w:cs="Times New Roman"/>
          <w:sz w:val="22"/>
          <w:szCs w:val="22"/>
        </w:rPr>
        <w:t xml:space="preserve">a $5Mn capital raising for </w:t>
      </w:r>
      <w:r>
        <w:rPr>
          <w:rFonts w:ascii="Times New Roman" w:hAnsi="Times New Roman" w:cs="Times New Roman"/>
          <w:sz w:val="22"/>
          <w:szCs w:val="22"/>
        </w:rPr>
        <w:t>Gaussian Robotics</w:t>
      </w:r>
      <w:r w:rsidR="00A05D65">
        <w:rPr>
          <w:rFonts w:ascii="Times New Roman" w:hAnsi="Times New Roman" w:cs="Times New Roman"/>
          <w:sz w:val="22"/>
          <w:szCs w:val="22"/>
        </w:rPr>
        <w:t xml:space="preserve">, a series B robotics startup in </w:t>
      </w:r>
      <w:r>
        <w:rPr>
          <w:rFonts w:ascii="Times New Roman" w:hAnsi="Times New Roman" w:cs="Times New Roman"/>
          <w:sz w:val="22"/>
          <w:szCs w:val="22"/>
        </w:rPr>
        <w:t>Shenzhen</w:t>
      </w:r>
    </w:p>
    <w:p w14:paraId="5AEB7161" w14:textId="58888A34" w:rsidR="000148D4" w:rsidRPr="008E4992" w:rsidRDefault="002432B3" w:rsidP="000148D4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Selective </w:t>
      </w:r>
      <w:r w:rsidR="000148D4">
        <w:rPr>
          <w:rFonts w:ascii="Times New Roman" w:hAnsi="Times New Roman" w:cs="Times New Roman"/>
          <w:i/>
          <w:sz w:val="22"/>
          <w:szCs w:val="22"/>
        </w:rPr>
        <w:t>Participant</w:t>
      </w:r>
      <w:r w:rsidR="000148D4" w:rsidRPr="008E499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0148D4">
        <w:rPr>
          <w:rFonts w:ascii="Times New Roman" w:hAnsi="Times New Roman" w:cs="Times New Roman"/>
          <w:b/>
          <w:sz w:val="22"/>
          <w:szCs w:val="22"/>
        </w:rPr>
        <w:t>MIT-UVA Science Policy Initiative</w:t>
      </w:r>
      <w:r w:rsidR="000148D4" w:rsidRPr="00757C72">
        <w:rPr>
          <w:rFonts w:ascii="Times New Roman" w:hAnsi="Times New Roman" w:cs="Times New Roman"/>
          <w:b/>
          <w:sz w:val="22"/>
          <w:szCs w:val="22"/>
        </w:rPr>
        <w:t>,</w:t>
      </w:r>
      <w:r w:rsidR="000148D4"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A5464A">
        <w:rPr>
          <w:rFonts w:ascii="Times New Roman" w:hAnsi="Times New Roman" w:cs="Times New Roman"/>
          <w:sz w:val="22"/>
          <w:szCs w:val="22"/>
        </w:rPr>
        <w:t>Washington, D.</w:t>
      </w:r>
      <w:r>
        <w:rPr>
          <w:rFonts w:ascii="Times New Roman" w:hAnsi="Times New Roman" w:cs="Times New Roman"/>
          <w:sz w:val="22"/>
          <w:szCs w:val="22"/>
        </w:rPr>
        <w:t xml:space="preserve">C.     </w:t>
      </w:r>
      <w:r w:rsidRPr="00E33FD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i/>
          <w:sz w:val="22"/>
          <w:szCs w:val="22"/>
        </w:rPr>
        <w:t>January</w:t>
      </w:r>
      <w:r w:rsidRPr="00E33FDD">
        <w:rPr>
          <w:rFonts w:ascii="Times New Roman" w:hAnsi="Times New Roman" w:cs="Times New Roman"/>
          <w:i/>
          <w:sz w:val="22"/>
          <w:szCs w:val="22"/>
        </w:rPr>
        <w:t xml:space="preserve"> 201</w:t>
      </w:r>
      <w:r>
        <w:rPr>
          <w:rFonts w:ascii="Times New Roman" w:hAnsi="Times New Roman" w:cs="Times New Roman"/>
          <w:i/>
          <w:sz w:val="22"/>
          <w:szCs w:val="22"/>
        </w:rPr>
        <w:t>9</w:t>
      </w:r>
      <w:r w:rsidRPr="00E33FDD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>December 2019</w:t>
      </w:r>
      <w:r w:rsidR="000148D4"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14:paraId="156970D4" w14:textId="77777777" w:rsidR="000148D4" w:rsidRDefault="000148D4" w:rsidP="000148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7B4634">
        <w:rPr>
          <w:rFonts w:ascii="Times New Roman" w:hAnsi="Times New Roman" w:cs="Times New Roman"/>
          <w:sz w:val="22"/>
          <w:szCs w:val="22"/>
        </w:rPr>
        <w:t>Network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7B4634">
        <w:rPr>
          <w:rFonts w:ascii="Times New Roman" w:hAnsi="Times New Roman" w:cs="Times New Roman"/>
          <w:sz w:val="22"/>
          <w:szCs w:val="22"/>
        </w:rPr>
        <w:t xml:space="preserve"> with key figures from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7B4634">
        <w:rPr>
          <w:rFonts w:ascii="Times New Roman" w:hAnsi="Times New Roman" w:cs="Times New Roman"/>
          <w:sz w:val="22"/>
          <w:szCs w:val="22"/>
        </w:rPr>
        <w:t>Supreme Court, NIH, OSTP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B4634">
        <w:rPr>
          <w:rFonts w:ascii="Times New Roman" w:hAnsi="Times New Roman" w:cs="Times New Roman"/>
          <w:sz w:val="22"/>
          <w:szCs w:val="22"/>
        </w:rPr>
        <w:t>World Bank through in-person visits</w:t>
      </w:r>
    </w:p>
    <w:p w14:paraId="091A3FA6" w14:textId="77777777" w:rsidR="000148D4" w:rsidRDefault="000148D4" w:rsidP="000148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ed in team to write to CISA head on cybersecurity memo and presented to</w:t>
      </w:r>
      <w:r w:rsidRPr="000148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my</w:t>
      </w:r>
      <w:r w:rsidRPr="000148D4">
        <w:rPr>
          <w:rFonts w:ascii="Times New Roman" w:hAnsi="Times New Roman" w:cs="Times New Roman"/>
          <w:sz w:val="22"/>
          <w:szCs w:val="22"/>
        </w:rPr>
        <w:t xml:space="preserve"> on female retention</w:t>
      </w:r>
    </w:p>
    <w:p w14:paraId="4F08737C" w14:textId="77777777" w:rsidR="000148D4" w:rsidRPr="000148D4" w:rsidRDefault="000148D4" w:rsidP="000148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North Carolina government on disaster evacuation using 150GB human mobility data </w:t>
      </w:r>
    </w:p>
    <w:p w14:paraId="3855687D" w14:textId="69258AEB" w:rsidR="00B402AC" w:rsidRPr="00E33FDD" w:rsidRDefault="00B402AC" w:rsidP="00B402A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bationary Chair</w:t>
      </w:r>
      <w:r w:rsidRPr="00E33FDD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Jefferson Literary and Debate Society</w:t>
      </w:r>
      <w:r w:rsidRPr="00E33FD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33FDD">
        <w:rPr>
          <w:rFonts w:ascii="Times New Roman" w:hAnsi="Times New Roman" w:cs="Times New Roman"/>
          <w:sz w:val="22"/>
          <w:szCs w:val="22"/>
        </w:rPr>
        <w:t>UVA</w:t>
      </w:r>
      <w:r w:rsidRPr="00E33FDD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Pr="00E33FDD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2432B3" w:rsidRPr="00E33FDD">
        <w:rPr>
          <w:rFonts w:ascii="Times New Roman" w:hAnsi="Times New Roman" w:cs="Times New Roman"/>
          <w:i/>
          <w:sz w:val="22"/>
          <w:szCs w:val="22"/>
        </w:rPr>
        <w:t xml:space="preserve"> 201</w:t>
      </w:r>
      <w:r w:rsidR="002432B3">
        <w:rPr>
          <w:rFonts w:ascii="Times New Roman" w:hAnsi="Times New Roman" w:cs="Times New Roman"/>
          <w:i/>
          <w:sz w:val="22"/>
          <w:szCs w:val="22"/>
        </w:rPr>
        <w:t>9</w:t>
      </w:r>
      <w:r w:rsidR="002432B3" w:rsidRPr="00E33FDD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December 2019</w:t>
      </w:r>
    </w:p>
    <w:p w14:paraId="322BBB0A" w14:textId="756E3537" w:rsidR="00B402AC" w:rsidRDefault="00B402AC" w:rsidP="00B402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402AC">
        <w:rPr>
          <w:rFonts w:ascii="Times New Roman" w:hAnsi="Times New Roman" w:cs="Times New Roman"/>
          <w:sz w:val="22"/>
          <w:szCs w:val="22"/>
        </w:rPr>
        <w:t xml:space="preserve">The oldest </w:t>
      </w:r>
      <w:r w:rsidR="00FF6AF0">
        <w:rPr>
          <w:rFonts w:ascii="Times New Roman" w:hAnsi="Times New Roman" w:cs="Times New Roman"/>
          <w:sz w:val="22"/>
          <w:szCs w:val="22"/>
        </w:rPr>
        <w:t>student</w:t>
      </w:r>
      <w:r w:rsidRPr="00B402AC">
        <w:rPr>
          <w:rFonts w:ascii="Times New Roman" w:hAnsi="Times New Roman" w:cs="Times New Roman"/>
          <w:sz w:val="22"/>
          <w:szCs w:val="22"/>
        </w:rPr>
        <w:t xml:space="preserve"> organization </w:t>
      </w:r>
      <w:r w:rsidR="00FF6AF0">
        <w:rPr>
          <w:rFonts w:ascii="Times New Roman" w:hAnsi="Times New Roman" w:cs="Times New Roman"/>
          <w:sz w:val="22"/>
          <w:szCs w:val="22"/>
        </w:rPr>
        <w:t>at</w:t>
      </w:r>
      <w:r w:rsidRPr="00B402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</w:t>
      </w:r>
      <w:r w:rsidR="00FF6AF0">
        <w:rPr>
          <w:rFonts w:ascii="Times New Roman" w:hAnsi="Times New Roman" w:cs="Times New Roman"/>
          <w:sz w:val="22"/>
          <w:szCs w:val="22"/>
        </w:rPr>
        <w:t>VA</w:t>
      </w:r>
      <w:r>
        <w:rPr>
          <w:rFonts w:ascii="Times New Roman" w:hAnsi="Times New Roman" w:cs="Times New Roman"/>
          <w:sz w:val="22"/>
          <w:szCs w:val="22"/>
        </w:rPr>
        <w:t xml:space="preserve"> for</w:t>
      </w:r>
      <w:r w:rsidRPr="00B402AC">
        <w:rPr>
          <w:rFonts w:ascii="Times New Roman" w:hAnsi="Times New Roman" w:cs="Times New Roman"/>
          <w:sz w:val="22"/>
          <w:szCs w:val="22"/>
        </w:rPr>
        <w:t xml:space="preserve"> important social, political, economic, scientific discussions</w:t>
      </w:r>
    </w:p>
    <w:p w14:paraId="2BC89745" w14:textId="18612C76" w:rsidR="00B402AC" w:rsidRPr="00B402AC" w:rsidRDefault="00B402AC" w:rsidP="00B402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ached debate and critiqued speech by probationary members, presented on </w:t>
      </w:r>
      <w:r>
        <w:rPr>
          <w:rFonts w:ascii="Times New Roman" w:hAnsi="Times New Roman" w:cs="Times New Roman"/>
          <w:i/>
          <w:iCs/>
          <w:sz w:val="22"/>
          <w:szCs w:val="22"/>
        </w:rPr>
        <w:t>Future of Internet</w:t>
      </w:r>
    </w:p>
    <w:p w14:paraId="536F1D69" w14:textId="77777777" w:rsidR="005B3D6B" w:rsidRPr="005B3D6B" w:rsidRDefault="005B3D6B" w:rsidP="005B3D6B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9460BA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9460BA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028BE27C" w:rsidR="00076B06" w:rsidRDefault="009460BA" w:rsidP="00076B06">
      <w:pPr>
        <w:spacing w:after="60"/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Personal</w:t>
      </w:r>
      <w:r w:rsidR="002A3799" w:rsidRPr="00E33FDD">
        <w:rPr>
          <w:rFonts w:ascii="Times New Roman" w:hAnsi="Times New Roman" w:cs="Times New Roman"/>
          <w:b/>
          <w:smallCaps/>
        </w:rPr>
        <w:t>s</w:t>
      </w:r>
      <w:r w:rsidRPr="00E33FDD">
        <w:rPr>
          <w:rFonts w:ascii="Times New Roman" w:hAnsi="Times New Roman" w:cs="Times New Roman"/>
          <w:b/>
          <w:smallCaps/>
        </w:rPr>
        <w:t xml:space="preserve"> and Skills</w:t>
      </w:r>
    </w:p>
    <w:p w14:paraId="04AF28F9" w14:textId="4C850C66" w:rsidR="009460BA" w:rsidRPr="00076B06" w:rsidRDefault="009460BA" w:rsidP="00076B06">
      <w:pPr>
        <w:rPr>
          <w:rFonts w:ascii="Times New Roman" w:hAnsi="Times New Roman" w:cs="Times New Roman"/>
          <w:b/>
          <w:smallCaps/>
        </w:rPr>
      </w:pPr>
      <w:r w:rsidRPr="004E0B16">
        <w:rPr>
          <w:rFonts w:ascii="Times New Roman" w:hAnsi="Times New Roman" w:cs="Times New Roman"/>
          <w:i/>
          <w:sz w:val="22"/>
          <w:szCs w:val="22"/>
        </w:rPr>
        <w:t xml:space="preserve">International </w:t>
      </w:r>
      <w:r w:rsidR="007D25A1">
        <w:rPr>
          <w:rFonts w:ascii="Times New Roman" w:hAnsi="Times New Roman" w:cs="Times New Roman"/>
          <w:i/>
          <w:sz w:val="22"/>
          <w:szCs w:val="22"/>
        </w:rPr>
        <w:t>Experience</w:t>
      </w:r>
      <w:r w:rsidRPr="004E0B16">
        <w:rPr>
          <w:rFonts w:ascii="Times New Roman" w:hAnsi="Times New Roman" w:cs="Times New Roman"/>
          <w:i/>
          <w:sz w:val="22"/>
          <w:szCs w:val="22"/>
        </w:rPr>
        <w:t>:</w:t>
      </w:r>
      <w:r w:rsid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Mandarin native speaker; </w:t>
      </w:r>
      <w:r w:rsidR="007D25A1">
        <w:rPr>
          <w:rFonts w:ascii="Times New Roman" w:hAnsi="Times New Roman" w:cs="Times New Roman"/>
          <w:sz w:val="22"/>
          <w:szCs w:val="22"/>
        </w:rPr>
        <w:t>studied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in </w:t>
      </w:r>
      <w:r w:rsidR="007D25A1">
        <w:rPr>
          <w:rFonts w:ascii="Times New Roman" w:hAnsi="Times New Roman" w:cs="Times New Roman"/>
          <w:sz w:val="22"/>
          <w:szCs w:val="22"/>
        </w:rPr>
        <w:t xml:space="preserve">South </w:t>
      </w:r>
      <w:r w:rsidR="007D25A1" w:rsidRPr="007D25A1">
        <w:rPr>
          <w:rFonts w:ascii="Times New Roman" w:hAnsi="Times New Roman" w:cs="Times New Roman"/>
          <w:sz w:val="22"/>
          <w:szCs w:val="22"/>
        </w:rPr>
        <w:t>Korea,</w:t>
      </w:r>
      <w:r w:rsidR="007D25A1">
        <w:rPr>
          <w:rFonts w:ascii="Times New Roman" w:hAnsi="Times New Roman" w:cs="Times New Roman"/>
          <w:sz w:val="22"/>
          <w:szCs w:val="22"/>
        </w:rPr>
        <w:t xml:space="preserve"> California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Spain,</w:t>
      </w:r>
      <w:r w:rsidR="007D25A1">
        <w:rPr>
          <w:rFonts w:ascii="Times New Roman" w:hAnsi="Times New Roman" w:cs="Times New Roman"/>
          <w:sz w:val="22"/>
          <w:szCs w:val="22"/>
        </w:rPr>
        <w:t xml:space="preserve"> Iran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Caribbean</w:t>
      </w:r>
    </w:p>
    <w:p w14:paraId="42C84F84" w14:textId="1FFC7D89" w:rsidR="00F17266" w:rsidRDefault="009460BA" w:rsidP="009460BA">
      <w:pPr>
        <w:rPr>
          <w:rFonts w:ascii="Times New Roman" w:hAnsi="Times New Roman" w:cs="Times New Roman"/>
          <w:sz w:val="22"/>
          <w:szCs w:val="22"/>
        </w:rPr>
      </w:pPr>
      <w:r w:rsidRPr="00F364EA">
        <w:rPr>
          <w:rFonts w:ascii="Times New Roman" w:hAnsi="Times New Roman" w:cs="Times New Roman"/>
          <w:i/>
          <w:sz w:val="22"/>
          <w:szCs w:val="22"/>
        </w:rPr>
        <w:t xml:space="preserve">Technical </w:t>
      </w:r>
      <w:r>
        <w:rPr>
          <w:rFonts w:ascii="Times New Roman" w:hAnsi="Times New Roman" w:cs="Times New Roman"/>
          <w:i/>
          <w:sz w:val="22"/>
          <w:szCs w:val="22"/>
        </w:rPr>
        <w:t>Skills</w:t>
      </w:r>
      <w:r w:rsidR="00556693">
        <w:rPr>
          <w:rFonts w:ascii="Times New Roman" w:hAnsi="Times New Roman" w:cs="Times New Roman"/>
          <w:i/>
          <w:sz w:val="22"/>
          <w:szCs w:val="22"/>
        </w:rPr>
        <w:t>:</w:t>
      </w:r>
      <w:r w:rsidRPr="004E0B16">
        <w:rPr>
          <w:rFonts w:ascii="Times New Roman" w:hAnsi="Times New Roman" w:cs="Times New Roman"/>
          <w:sz w:val="22"/>
          <w:szCs w:val="22"/>
        </w:rPr>
        <w:t xml:space="preserve"> </w:t>
      </w:r>
      <w:r w:rsidR="00A613BE">
        <w:rPr>
          <w:rFonts w:ascii="Times New Roman" w:hAnsi="Times New Roman" w:cs="Times New Roman"/>
          <w:sz w:val="22"/>
          <w:szCs w:val="22"/>
        </w:rPr>
        <w:t>Microsoft Offi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D25A1">
        <w:rPr>
          <w:rFonts w:ascii="Times New Roman" w:hAnsi="Times New Roman" w:cs="Times New Roman"/>
          <w:sz w:val="22"/>
          <w:szCs w:val="22"/>
        </w:rPr>
        <w:t>public speaking</w:t>
      </w:r>
      <w:r w:rsidR="000148D4">
        <w:rPr>
          <w:rFonts w:ascii="Times New Roman" w:hAnsi="Times New Roman" w:cs="Times New Roman"/>
          <w:sz w:val="22"/>
          <w:szCs w:val="22"/>
        </w:rPr>
        <w:t>, modeling, data analysis</w:t>
      </w:r>
      <w:r w:rsidR="00A5464A">
        <w:rPr>
          <w:rFonts w:ascii="Times New Roman" w:hAnsi="Times New Roman" w:cs="Times New Roman"/>
          <w:sz w:val="22"/>
          <w:szCs w:val="22"/>
        </w:rPr>
        <w:t xml:space="preserve"> with VBA Python AWS </w:t>
      </w:r>
      <w:proofErr w:type="spellStart"/>
      <w:r w:rsidR="00A5464A">
        <w:rPr>
          <w:rFonts w:ascii="Times New Roman" w:hAnsi="Times New Roman" w:cs="Times New Roman"/>
          <w:sz w:val="22"/>
          <w:szCs w:val="22"/>
        </w:rPr>
        <w:t>PowerBI</w:t>
      </w:r>
      <w:proofErr w:type="spellEnd"/>
    </w:p>
    <w:p w14:paraId="10D7CE32" w14:textId="4C6C9EBB" w:rsidR="004B0B41" w:rsidRPr="00E33FDD" w:rsidRDefault="00E33FDD" w:rsidP="009460B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Interest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3799">
        <w:rPr>
          <w:rFonts w:ascii="Times New Roman" w:hAnsi="Times New Roman" w:cs="Times New Roman"/>
          <w:sz w:val="22"/>
          <w:szCs w:val="22"/>
        </w:rPr>
        <w:t xml:space="preserve">Belt &amp; Road Initiative, </w:t>
      </w:r>
      <w:r w:rsidR="00C11E6A">
        <w:rPr>
          <w:rFonts w:ascii="Times New Roman" w:hAnsi="Times New Roman" w:cs="Times New Roman"/>
          <w:sz w:val="22"/>
          <w:szCs w:val="22"/>
        </w:rPr>
        <w:t xml:space="preserve">Sci-Fi, </w:t>
      </w:r>
      <w:bookmarkStart w:id="3" w:name="_Hlk57000229"/>
      <w:r w:rsidR="00C11E6A">
        <w:rPr>
          <w:rFonts w:ascii="Times New Roman" w:hAnsi="Times New Roman" w:cs="Times New Roman"/>
          <w:sz w:val="22"/>
          <w:szCs w:val="22"/>
        </w:rPr>
        <w:t>Hip Pop, Winter Olympics, Fashion Modeling, Martial Arts</w:t>
      </w:r>
      <w:bookmarkEnd w:id="3"/>
    </w:p>
    <w:sectPr w:rsidR="004B0B41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9E2B" w14:textId="77777777" w:rsidR="004D2EDA" w:rsidRDefault="004D2EDA" w:rsidP="006457B8">
      <w:r>
        <w:separator/>
      </w:r>
    </w:p>
  </w:endnote>
  <w:endnote w:type="continuationSeparator" w:id="0">
    <w:p w14:paraId="2EAB4D14" w14:textId="77777777" w:rsidR="004D2EDA" w:rsidRDefault="004D2EDA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011C" w14:textId="77777777" w:rsidR="004D2EDA" w:rsidRDefault="004D2EDA" w:rsidP="006457B8">
      <w:r>
        <w:separator/>
      </w:r>
    </w:p>
  </w:footnote>
  <w:footnote w:type="continuationSeparator" w:id="0">
    <w:p w14:paraId="0CAAA9F8" w14:textId="77777777" w:rsidR="004D2EDA" w:rsidRDefault="004D2EDA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55E34"/>
    <w:rsid w:val="00061E4C"/>
    <w:rsid w:val="000704F1"/>
    <w:rsid w:val="00070DAE"/>
    <w:rsid w:val="00076B06"/>
    <w:rsid w:val="000B00AD"/>
    <w:rsid w:val="000B1085"/>
    <w:rsid w:val="000B6FC7"/>
    <w:rsid w:val="000C0D76"/>
    <w:rsid w:val="000D3B21"/>
    <w:rsid w:val="000D53AC"/>
    <w:rsid w:val="000E6BF0"/>
    <w:rsid w:val="00147D97"/>
    <w:rsid w:val="00154F02"/>
    <w:rsid w:val="00170661"/>
    <w:rsid w:val="001718CA"/>
    <w:rsid w:val="00197C26"/>
    <w:rsid w:val="001A1580"/>
    <w:rsid w:val="001B59E0"/>
    <w:rsid w:val="00210D29"/>
    <w:rsid w:val="00222C75"/>
    <w:rsid w:val="00236E28"/>
    <w:rsid w:val="002432B3"/>
    <w:rsid w:val="00270B26"/>
    <w:rsid w:val="00273210"/>
    <w:rsid w:val="002A3799"/>
    <w:rsid w:val="002C21A8"/>
    <w:rsid w:val="002D197E"/>
    <w:rsid w:val="002D6645"/>
    <w:rsid w:val="002E0C3D"/>
    <w:rsid w:val="002F615A"/>
    <w:rsid w:val="00313ED3"/>
    <w:rsid w:val="00356656"/>
    <w:rsid w:val="00356E46"/>
    <w:rsid w:val="00385259"/>
    <w:rsid w:val="0039620B"/>
    <w:rsid w:val="003B4688"/>
    <w:rsid w:val="003D6084"/>
    <w:rsid w:val="003F05C7"/>
    <w:rsid w:val="003F19BB"/>
    <w:rsid w:val="00413CFA"/>
    <w:rsid w:val="0041764E"/>
    <w:rsid w:val="00445524"/>
    <w:rsid w:val="00450A87"/>
    <w:rsid w:val="004715C3"/>
    <w:rsid w:val="00473D26"/>
    <w:rsid w:val="0048000C"/>
    <w:rsid w:val="00481E94"/>
    <w:rsid w:val="00492BF1"/>
    <w:rsid w:val="004A1E92"/>
    <w:rsid w:val="004B0B41"/>
    <w:rsid w:val="004B2A86"/>
    <w:rsid w:val="004B5A20"/>
    <w:rsid w:val="004C4C45"/>
    <w:rsid w:val="004D2EDA"/>
    <w:rsid w:val="004E0B16"/>
    <w:rsid w:val="004E6EE6"/>
    <w:rsid w:val="005011B9"/>
    <w:rsid w:val="00513059"/>
    <w:rsid w:val="00556693"/>
    <w:rsid w:val="005647C2"/>
    <w:rsid w:val="005771EE"/>
    <w:rsid w:val="005A5E3F"/>
    <w:rsid w:val="005B3D6B"/>
    <w:rsid w:val="005B6556"/>
    <w:rsid w:val="005C216A"/>
    <w:rsid w:val="005F1613"/>
    <w:rsid w:val="006062B9"/>
    <w:rsid w:val="006124A1"/>
    <w:rsid w:val="00630DA7"/>
    <w:rsid w:val="00644911"/>
    <w:rsid w:val="006457B8"/>
    <w:rsid w:val="00653382"/>
    <w:rsid w:val="00654FA2"/>
    <w:rsid w:val="0067270D"/>
    <w:rsid w:val="00687E66"/>
    <w:rsid w:val="006F266C"/>
    <w:rsid w:val="006F5592"/>
    <w:rsid w:val="0070423E"/>
    <w:rsid w:val="0071458E"/>
    <w:rsid w:val="00750C92"/>
    <w:rsid w:val="00757C72"/>
    <w:rsid w:val="007814F2"/>
    <w:rsid w:val="007866A7"/>
    <w:rsid w:val="00792482"/>
    <w:rsid w:val="00797D00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462E"/>
    <w:rsid w:val="008148A0"/>
    <w:rsid w:val="008167A6"/>
    <w:rsid w:val="0083284A"/>
    <w:rsid w:val="008520F6"/>
    <w:rsid w:val="00857656"/>
    <w:rsid w:val="00874CC8"/>
    <w:rsid w:val="008829BC"/>
    <w:rsid w:val="00890D77"/>
    <w:rsid w:val="008E4992"/>
    <w:rsid w:val="008E68A2"/>
    <w:rsid w:val="008F0726"/>
    <w:rsid w:val="0092218E"/>
    <w:rsid w:val="00923B4D"/>
    <w:rsid w:val="009460BA"/>
    <w:rsid w:val="00952F26"/>
    <w:rsid w:val="00962EEB"/>
    <w:rsid w:val="009660C0"/>
    <w:rsid w:val="0096770B"/>
    <w:rsid w:val="00983B16"/>
    <w:rsid w:val="0098562E"/>
    <w:rsid w:val="009A0714"/>
    <w:rsid w:val="009A72E8"/>
    <w:rsid w:val="00A05D65"/>
    <w:rsid w:val="00A15475"/>
    <w:rsid w:val="00A16FAC"/>
    <w:rsid w:val="00A30E73"/>
    <w:rsid w:val="00A35AFC"/>
    <w:rsid w:val="00A53B5C"/>
    <w:rsid w:val="00A5464A"/>
    <w:rsid w:val="00A613BE"/>
    <w:rsid w:val="00A6387D"/>
    <w:rsid w:val="00A7605B"/>
    <w:rsid w:val="00AB13BC"/>
    <w:rsid w:val="00AD1FFF"/>
    <w:rsid w:val="00B0150E"/>
    <w:rsid w:val="00B06111"/>
    <w:rsid w:val="00B12E6A"/>
    <w:rsid w:val="00B137F5"/>
    <w:rsid w:val="00B15AAF"/>
    <w:rsid w:val="00B402AC"/>
    <w:rsid w:val="00B451BD"/>
    <w:rsid w:val="00B81E85"/>
    <w:rsid w:val="00B8653A"/>
    <w:rsid w:val="00B90690"/>
    <w:rsid w:val="00BE56EC"/>
    <w:rsid w:val="00BE60AC"/>
    <w:rsid w:val="00BF0D65"/>
    <w:rsid w:val="00C11E6A"/>
    <w:rsid w:val="00C1500E"/>
    <w:rsid w:val="00C17F1D"/>
    <w:rsid w:val="00C30203"/>
    <w:rsid w:val="00C33F41"/>
    <w:rsid w:val="00C53C00"/>
    <w:rsid w:val="00C817CA"/>
    <w:rsid w:val="00CA6EB5"/>
    <w:rsid w:val="00CB1032"/>
    <w:rsid w:val="00CB363B"/>
    <w:rsid w:val="00CD627B"/>
    <w:rsid w:val="00D306B7"/>
    <w:rsid w:val="00D34A9E"/>
    <w:rsid w:val="00D44266"/>
    <w:rsid w:val="00D5632B"/>
    <w:rsid w:val="00D932B5"/>
    <w:rsid w:val="00DE3EF7"/>
    <w:rsid w:val="00E1194A"/>
    <w:rsid w:val="00E23168"/>
    <w:rsid w:val="00E33FDD"/>
    <w:rsid w:val="00E7039E"/>
    <w:rsid w:val="00E7131D"/>
    <w:rsid w:val="00E804BB"/>
    <w:rsid w:val="00E912E4"/>
    <w:rsid w:val="00E97278"/>
    <w:rsid w:val="00EB0118"/>
    <w:rsid w:val="00F07E5B"/>
    <w:rsid w:val="00F11BB4"/>
    <w:rsid w:val="00F17266"/>
    <w:rsid w:val="00F364EA"/>
    <w:rsid w:val="00F47B9C"/>
    <w:rsid w:val="00F627BC"/>
    <w:rsid w:val="00F81DD9"/>
    <w:rsid w:val="00FC3EE3"/>
    <w:rsid w:val="00FD4078"/>
    <w:rsid w:val="00FD62CF"/>
    <w:rsid w:val="00FE10D2"/>
    <w:rsid w:val="00FE1678"/>
    <w:rsid w:val="00FE2C58"/>
    <w:rsid w:val="00FE6BE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A1046A5-AA26-D24B-A195-FA379733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30</cp:revision>
  <dcterms:created xsi:type="dcterms:W3CDTF">2019-09-17T00:09:00Z</dcterms:created>
  <dcterms:modified xsi:type="dcterms:W3CDTF">2020-11-23T18:33:00Z</dcterms:modified>
</cp:coreProperties>
</file>